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90" w:rsidRPr="00A94537" w:rsidRDefault="00596FDB" w:rsidP="00A94537">
      <w:pPr>
        <w:rPr>
          <w:szCs w:val="24"/>
        </w:rPr>
      </w:pPr>
      <w:r>
        <w:rPr>
          <w:noProof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8" type="#_x0000_t202" style="position:absolute;margin-left:-25.7pt;margin-top:-64.65pt;width:405.5pt;height:78.1pt;z-index:252057600" strokecolor="white [3212]">
            <v:textbox>
              <w:txbxContent>
                <w:p w:rsidR="00596FDB" w:rsidRPr="00596FDB" w:rsidRDefault="00596FDB">
                  <w:pPr>
                    <w:rPr>
                      <w:b/>
                      <w:i/>
                      <w:sz w:val="96"/>
                      <w:szCs w:val="96"/>
                    </w:rPr>
                  </w:pPr>
                  <w:r w:rsidRPr="00596FDB">
                    <w:rPr>
                      <w:b/>
                      <w:i/>
                      <w:sz w:val="96"/>
                      <w:szCs w:val="96"/>
                    </w:rPr>
                    <w:t>Узнай свою книгу!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 id="_x0000_s1447" type="#_x0000_t202" style="position:absolute;margin-left:865.2pt;margin-top:-55.8pt;width:111.4pt;height:52.55pt;z-index:252056576">
            <v:textbox>
              <w:txbxContent>
                <w:p w:rsidR="00596FDB" w:rsidRDefault="00596FDB" w:rsidP="00596FDB">
                  <w:pPr>
                    <w:pStyle w:val="a5"/>
                    <w:numPr>
                      <w:ilvl w:val="0"/>
                      <w:numId w:val="1"/>
                    </w:numPr>
                  </w:pPr>
                  <w:r>
                    <w:t>- нет</w:t>
                  </w:r>
                </w:p>
                <w:p w:rsidR="00596FDB" w:rsidRDefault="00596FDB" w:rsidP="00596FDB">
                  <w:pPr>
                    <w:ind w:left="360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09270" cy="86360"/>
                        <wp:effectExtent l="19050" t="0" r="5080" b="0"/>
                        <wp:docPr id="2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9270" cy="8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- да</w:t>
                  </w:r>
                </w:p>
              </w:txbxContent>
            </v:textbox>
          </v:shape>
        </w:pict>
      </w:r>
      <w:r w:rsidR="005D65EE">
        <w:rPr>
          <w:noProof/>
          <w:szCs w:val="24"/>
          <w:lang w:eastAsia="ru-RU"/>
        </w:rPr>
        <w:pict>
          <v:shape id="_x0000_s1165" type="#_x0000_t202" style="position:absolute;margin-left:43.15pt;margin-top:25.75pt;width:118.7pt;height:80.5pt;z-index:252035072" o:regroupid="3">
            <v:textbox style="mso-next-textbox:#_x0000_s1165">
              <w:txbxContent>
                <w:p w:rsidR="00494E5B" w:rsidRDefault="00494E5B" w:rsidP="00494E5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Мастер и Маргарита»</w:t>
                  </w:r>
                  <w:r w:rsidR="005D65EE">
                    <w:rPr>
                      <w:sz w:val="20"/>
                      <w:szCs w:val="20"/>
                    </w:rPr>
                    <w:t xml:space="preserve"> Булгаков;</w:t>
                  </w:r>
                </w:p>
                <w:p w:rsidR="00494E5B" w:rsidRDefault="00494E5B" w:rsidP="00494E5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Вий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  <w:r w:rsidR="005D65EE">
                    <w:rPr>
                      <w:sz w:val="20"/>
                      <w:szCs w:val="20"/>
                    </w:rPr>
                    <w:t>,</w:t>
                  </w:r>
                </w:p>
                <w:p w:rsidR="00494E5B" w:rsidRDefault="00494E5B" w:rsidP="00494E5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Мёртвые души»</w:t>
                  </w:r>
                </w:p>
                <w:p w:rsidR="005D65EE" w:rsidRDefault="005D65EE" w:rsidP="00494E5B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ильям Шекспир</w:t>
                  </w:r>
                </w:p>
                <w:p w:rsidR="00494E5B" w:rsidRPr="0050724F" w:rsidRDefault="00494E5B" w:rsidP="00A945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D65EE">
        <w:rPr>
          <w:noProof/>
          <w:szCs w:val="24"/>
          <w:lang w:eastAsia="ru-RU"/>
        </w:rPr>
        <w:pict>
          <v:shape id="_x0000_s1446" type="#_x0000_t202" style="position:absolute;margin-left:450.95pt;margin-top:659.4pt;width:177.7pt;height:56.4pt;z-index:252055552">
            <v:textbox>
              <w:txbxContent>
                <w:p w:rsidR="005D65EE" w:rsidRDefault="005D65EE">
                  <w:r>
                    <w:t xml:space="preserve">«Дом странных детей мисс </w:t>
                  </w:r>
                  <w:proofErr w:type="spellStart"/>
                  <w:r>
                    <w:t>Петергин</w:t>
                  </w:r>
                  <w:proofErr w:type="spellEnd"/>
                  <w:r>
                    <w:t xml:space="preserve">» Р. </w:t>
                  </w:r>
                  <w:proofErr w:type="spellStart"/>
                  <w:r>
                    <w:t>Риггез</w:t>
                  </w:r>
                  <w:proofErr w:type="spellEnd"/>
                  <w:r>
                    <w:t>; «Кладбище домашних животных» С. Кинг</w:t>
                  </w:r>
                </w:p>
              </w:txbxContent>
            </v:textbox>
          </v:shape>
        </w:pict>
      </w:r>
      <w:r w:rsidR="005D65EE"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45" type="#_x0000_t32" style="position:absolute;margin-left:211.95pt;margin-top:465.35pt;width:113.2pt;height:124.05pt;z-index:252054528" o:connectortype="straight" strokecolor="red">
            <v:stroke endarrow="block"/>
          </v:shape>
        </w:pict>
      </w:r>
      <w:r w:rsidR="005D65EE">
        <w:rPr>
          <w:noProof/>
          <w:szCs w:val="24"/>
          <w:lang w:eastAsia="ru-RU"/>
        </w:rPr>
        <w:pict>
          <v:shape id="_x0000_s1444" type="#_x0000_t32" style="position:absolute;margin-left:180.7pt;margin-top:466.4pt;width:116.4pt;height:123pt;flip:x y;z-index:252053504" o:connectortype="straight" strokecolor="red">
            <v:stroke endarrow="block"/>
          </v:shape>
        </w:pict>
      </w:r>
      <w:r w:rsidR="005D65EE">
        <w:rPr>
          <w:noProof/>
          <w:szCs w:val="24"/>
          <w:lang w:eastAsia="ru-RU"/>
        </w:rPr>
        <w:pict>
          <v:shape id="_x0000_s1181" type="#_x0000_t202" style="position:absolute;margin-left:-6.2pt;margin-top:399.1pt;width:123.85pt;height:59.5pt;z-index:252050432" o:regroupid="3">
            <v:textbox style="mso-next-textbox:#_x0000_s1181">
              <w:txbxContent>
                <w:p w:rsidR="005D65EE" w:rsidRPr="0050724F" w:rsidRDefault="005D65EE" w:rsidP="005D65E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И ветер летит по горам» Х. </w:t>
                  </w:r>
                  <w:proofErr w:type="spellStart"/>
                  <w:r>
                    <w:rPr>
                      <w:sz w:val="20"/>
                      <w:szCs w:val="20"/>
                    </w:rPr>
                    <w:t>Хосейни</w:t>
                  </w:r>
                  <w:proofErr w:type="spellEnd"/>
                  <w:r>
                    <w:rPr>
                      <w:sz w:val="20"/>
                      <w:szCs w:val="20"/>
                    </w:rPr>
                    <w:t>; «Без семьи»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«В семье» Гектор Мало</w:t>
                  </w:r>
                </w:p>
                <w:p w:rsidR="00A94537" w:rsidRPr="005D65EE" w:rsidRDefault="00A94537" w:rsidP="005D65E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D65EE">
        <w:rPr>
          <w:noProof/>
          <w:szCs w:val="24"/>
          <w:lang w:eastAsia="ru-RU"/>
        </w:rPr>
        <w:pict>
          <v:shape id="_x0000_s1172" type="#_x0000_t202" style="position:absolute;margin-left:836.1pt;margin-top:315.05pt;width:109.7pt;height:42.05pt;z-index:252042240" o:regroupid="3">
            <v:textbox style="mso-next-textbox:#_x0000_s1172">
              <w:txbxContent>
                <w:p w:rsidR="00A94537" w:rsidRPr="0050724F" w:rsidRDefault="005D65EE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одвиги Геракла»; «</w:t>
                  </w:r>
                  <w:proofErr w:type="spellStart"/>
                  <w:r>
                    <w:rPr>
                      <w:sz w:val="20"/>
                      <w:szCs w:val="20"/>
                    </w:rPr>
                    <w:t>Иллиада</w:t>
                  </w:r>
                  <w:proofErr w:type="spellEnd"/>
                  <w:r>
                    <w:rPr>
                      <w:sz w:val="20"/>
                      <w:szCs w:val="20"/>
                    </w:rPr>
                    <w:t>» Гомер</w:t>
                  </w:r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73" type="#_x0000_t202" style="position:absolute;margin-left:955pt;margin-top:357.1pt;width:124.65pt;height:57.05pt;z-index:252043264" o:regroupid="3">
            <v:textbox style="mso-next-textbox:#_x0000_s1173">
              <w:txbxContent>
                <w:p w:rsidR="00A94537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Маленький принц» А. </w:t>
                  </w:r>
                  <w:r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де Сент-Экзюпери</w:t>
                  </w:r>
                  <w:r w:rsidR="005D65E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; «</w:t>
                  </w:r>
                  <w:proofErr w:type="spellStart"/>
                  <w:r w:rsidR="005D65E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Танотанавты</w:t>
                  </w:r>
                  <w:proofErr w:type="spellEnd"/>
                  <w:r w:rsidR="005D65E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 xml:space="preserve">» Б. </w:t>
                  </w:r>
                  <w:proofErr w:type="spellStart"/>
                  <w:r w:rsidR="005D65EE">
                    <w:rPr>
                      <w:rFonts w:ascii="Arial" w:hAnsi="Arial" w:cs="Arial"/>
                      <w:color w:val="333333"/>
                      <w:sz w:val="18"/>
                      <w:szCs w:val="18"/>
                    </w:rPr>
                    <w:t>Вербер</w:t>
                  </w:r>
                  <w:proofErr w:type="spellEnd"/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75" type="#_x0000_t202" style="position:absolute;margin-left:970.45pt;margin-top:438.45pt;width:136.4pt;height:49.5pt;z-index:252044288" o:regroupid="3">
            <v:textbox style="mso-next-textbox:#_x0000_s1175">
              <w:txbxContent>
                <w:p w:rsidR="00A94537" w:rsidRPr="005D65EE" w:rsidRDefault="005D65EE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Жизнь есть сон», «Генрих </w:t>
                  </w:r>
                  <w:r>
                    <w:rPr>
                      <w:sz w:val="20"/>
                      <w:szCs w:val="20"/>
                      <w:lang w:val="en-US"/>
                    </w:rPr>
                    <w:t>VI</w:t>
                  </w:r>
                  <w:r>
                    <w:rPr>
                      <w:sz w:val="20"/>
                      <w:szCs w:val="20"/>
                    </w:rPr>
                    <w:t>» Уильям Шекспир</w:t>
                  </w:r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76" type="#_x0000_t202" style="position:absolute;margin-left:970.45pt;margin-top:493.8pt;width:136.4pt;height:47.8pt;z-index:252045312" o:regroupid="3">
            <v:textbox style="mso-next-textbox:#_x0000_s1176">
              <w:txbxContent>
                <w:p w:rsidR="00A94537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Воздушные змеи» Р.Гари</w:t>
                  </w:r>
                  <w:proofErr w:type="gramStart"/>
                  <w:r>
                    <w:rPr>
                      <w:sz w:val="20"/>
                      <w:szCs w:val="20"/>
                    </w:rPr>
                    <w:t>;»</w:t>
                  </w:r>
                  <w:proofErr w:type="gramEnd"/>
                  <w:r>
                    <w:rPr>
                      <w:sz w:val="20"/>
                      <w:szCs w:val="20"/>
                    </w:rPr>
                    <w:t>Дневник немецкого солдата» П. Кёрнер-Шрадер</w:t>
                  </w:r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77" type="#_x0000_t202" style="position:absolute;margin-left:890.55pt;margin-top:548.15pt;width:130.05pt;height:41.25pt;z-index:252046336" o:regroupid="3">
            <v:textbox style="mso-next-textbox:#_x0000_s1177">
              <w:txbxContent>
                <w:p w:rsidR="00A94537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Хоббит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или</w:t>
                  </w:r>
                  <w:proofErr w:type="gramStart"/>
                  <w:r>
                    <w:rPr>
                      <w:sz w:val="20"/>
                      <w:szCs w:val="20"/>
                    </w:rPr>
                    <w:t xml:space="preserve"> Т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уда и обратно» </w:t>
                  </w:r>
                  <w:proofErr w:type="spellStart"/>
                  <w:r>
                    <w:rPr>
                      <w:sz w:val="20"/>
                      <w:szCs w:val="20"/>
                    </w:rPr>
                    <w:t>Толкиен</w:t>
                  </w:r>
                  <w:proofErr w:type="spellEnd"/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78" type="#_x0000_t202" style="position:absolute;margin-left:814.65pt;margin-top:604.6pt;width:134.6pt;height:62.95pt;z-index:252047360" o:regroupid="3">
            <v:textbox style="mso-next-textbox:#_x0000_s1178">
              <w:txbxContent>
                <w:p w:rsidR="00A96810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Сказки Братьев Гримм: «Король лягушонок»; «Верный </w:t>
                  </w:r>
                  <w:proofErr w:type="spellStart"/>
                  <w:r>
                    <w:rPr>
                      <w:sz w:val="20"/>
                      <w:szCs w:val="20"/>
                    </w:rPr>
                    <w:t>Иоганнес</w:t>
                  </w:r>
                  <w:proofErr w:type="spellEnd"/>
                  <w:r>
                    <w:rPr>
                      <w:sz w:val="20"/>
                      <w:szCs w:val="20"/>
                    </w:rPr>
                    <w:t>»; «Соломинка, уголек и боб»</w:t>
                  </w:r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79" type="#_x0000_t202" style="position:absolute;margin-left:116.75pt;margin-top:572.7pt;width:133.5pt;height:45.85pt;z-index:252048384" o:regroupid="3">
            <v:textbox style="mso-next-textbox:#_x0000_s1179">
              <w:txbxContent>
                <w:p w:rsidR="00A94537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Бумажные города» </w:t>
                  </w:r>
                  <w:proofErr w:type="gramStart"/>
                  <w:r>
                    <w:rPr>
                      <w:sz w:val="20"/>
                      <w:szCs w:val="20"/>
                    </w:rPr>
                    <w:t>Дж</w:t>
                  </w:r>
                  <w:proofErr w:type="gramEnd"/>
                  <w:r>
                    <w:rPr>
                      <w:sz w:val="20"/>
                      <w:szCs w:val="20"/>
                    </w:rPr>
                    <w:t>. Грин; «Сон в летнюю ночь» Уильям Шекспир</w:t>
                  </w:r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82" type="#_x0000_t202" style="position:absolute;margin-left:23.45pt;margin-top:336.95pt;width:132.45pt;height:50.35pt;z-index:252051456" o:regroupid="3">
            <v:textbox style="mso-next-textbox:#_x0000_s1182">
              <w:txbxContent>
                <w:p w:rsidR="00A94537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Шерлок Холмс» А. </w:t>
                  </w:r>
                  <w:proofErr w:type="spellStart"/>
                  <w:r>
                    <w:rPr>
                      <w:sz w:val="20"/>
                      <w:szCs w:val="20"/>
                    </w:rPr>
                    <w:t>Конан-Дойл</w:t>
                  </w:r>
                  <w:proofErr w:type="spellEnd"/>
                  <w:r>
                    <w:rPr>
                      <w:sz w:val="20"/>
                      <w:szCs w:val="20"/>
                    </w:rPr>
                    <w:t>; «Десять негритят» А.Кристи</w:t>
                  </w:r>
                </w:p>
              </w:txbxContent>
            </v:textbox>
          </v:shape>
        </w:pict>
      </w:r>
      <w:r w:rsidR="00A96810">
        <w:rPr>
          <w:noProof/>
          <w:szCs w:val="24"/>
          <w:lang w:eastAsia="ru-RU"/>
        </w:rPr>
        <w:pict>
          <v:shape id="_x0000_s1163" type="#_x0000_t202" style="position:absolute;margin-left:-37pt;margin-top:121.4pt;width:147.6pt;height:37.7pt;z-index:252033024" o:regroupid="3">
            <v:textbox style="mso-next-textbox:#_x0000_s1163">
              <w:txbxContent>
                <w:p w:rsidR="00A94537" w:rsidRPr="0050724F" w:rsidRDefault="00494E5B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очерк Леонардо»</w:t>
                  </w:r>
                  <w:r w:rsidR="00A96810">
                    <w:rPr>
                      <w:sz w:val="20"/>
                      <w:szCs w:val="20"/>
                    </w:rPr>
                    <w:t xml:space="preserve"> Д. Рубина</w:t>
                  </w:r>
                </w:p>
              </w:txbxContent>
            </v:textbox>
          </v:shape>
        </w:pict>
      </w:r>
      <w:r w:rsidR="00494E5B">
        <w:rPr>
          <w:noProof/>
          <w:szCs w:val="24"/>
          <w:lang w:eastAsia="ru-RU"/>
        </w:rPr>
        <w:pict>
          <v:shape id="_x0000_s1170" type="#_x0000_t202" style="position:absolute;margin-left:854.05pt;margin-top:195.2pt;width:146.85pt;height:59.35pt;z-index:252040192" o:regroupid="3">
            <v:textbox style="mso-next-textbox:#_x0000_s1170">
              <w:txbxContent>
                <w:p w:rsidR="00494E5B" w:rsidRPr="0050724F" w:rsidRDefault="00494E5B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Часодеи» Н. Щерба; «Приключения Тома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йера</w:t>
                  </w:r>
                  <w:proofErr w:type="spellEnd"/>
                  <w:r>
                    <w:rPr>
                      <w:sz w:val="20"/>
                      <w:szCs w:val="20"/>
                    </w:rPr>
                    <w:t>» М. Твен; «Трое из леса» Ю. Никитин</w:t>
                  </w:r>
                </w:p>
              </w:txbxContent>
            </v:textbox>
          </v:shape>
        </w:pict>
      </w:r>
      <w:r w:rsidR="00494E5B">
        <w:rPr>
          <w:noProof/>
          <w:szCs w:val="24"/>
          <w:lang w:eastAsia="ru-RU"/>
        </w:rPr>
        <w:pict>
          <v:shape id="_x0000_s1169" type="#_x0000_t202" style="position:absolute;margin-left:924.6pt;margin-top:131.45pt;width:151.1pt;height:54.55pt;z-index:252039168" o:regroupid="3">
            <v:textbox style="mso-next-textbox:#_x0000_s1169">
              <w:txbxContent>
                <w:p w:rsidR="00A94537" w:rsidRDefault="00494E5B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Семнадцать мгновений весны» Семенов Ю.; «Двадцать лет спустя»</w:t>
                  </w:r>
                  <w:r w:rsidR="005D65EE">
                    <w:rPr>
                      <w:sz w:val="20"/>
                      <w:szCs w:val="20"/>
                    </w:rPr>
                    <w:t xml:space="preserve"> А.</w:t>
                  </w:r>
                  <w:r>
                    <w:rPr>
                      <w:sz w:val="20"/>
                      <w:szCs w:val="20"/>
                    </w:rPr>
                    <w:t xml:space="preserve"> Дюма</w:t>
                  </w:r>
                </w:p>
                <w:p w:rsidR="00494E5B" w:rsidRPr="0050724F" w:rsidRDefault="00494E5B" w:rsidP="00A945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94E5B">
        <w:rPr>
          <w:noProof/>
          <w:szCs w:val="24"/>
          <w:lang w:eastAsia="ru-RU"/>
        </w:rPr>
        <w:pict>
          <v:shape id="_x0000_s1168" type="#_x0000_t202" style="position:absolute;margin-left:933.1pt;margin-top:47.6pt;width:156.75pt;height:20.15pt;z-index:252038144" o:regroupid="3">
            <v:textbox style="mso-next-textbox:#_x0000_s1168">
              <w:txbxContent>
                <w:p w:rsidR="00A94537" w:rsidRPr="0050724F" w:rsidRDefault="00494E5B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Эти старые, старые письма…»</w:t>
                  </w:r>
                </w:p>
              </w:txbxContent>
            </v:textbox>
          </v:shape>
        </w:pict>
      </w:r>
      <w:r w:rsidR="00494E5B">
        <w:rPr>
          <w:noProof/>
          <w:szCs w:val="24"/>
          <w:lang w:eastAsia="ru-RU"/>
        </w:rPr>
        <w:pict>
          <v:shape id="_x0000_s1167" type="#_x0000_t202" style="position:absolute;margin-left:568.2pt;margin-top:-23.4pt;width:159.2pt;height:20.15pt;z-index:252037120" o:regroupid="3">
            <v:textbox style="mso-next-textbox:#_x0000_s1167">
              <w:txbxContent>
                <w:p w:rsidR="00A94537" w:rsidRPr="0050724F" w:rsidRDefault="00494E5B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К. </w:t>
                  </w:r>
                  <w:proofErr w:type="spellStart"/>
                  <w:r>
                    <w:rPr>
                      <w:sz w:val="20"/>
                      <w:szCs w:val="20"/>
                    </w:rPr>
                    <w:t>Булычев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«Путешествия Алисы»</w:t>
                  </w:r>
                </w:p>
              </w:txbxContent>
            </v:textbox>
          </v:shape>
        </w:pict>
      </w:r>
      <w:r w:rsidR="00494E5B">
        <w:rPr>
          <w:noProof/>
          <w:szCs w:val="24"/>
          <w:lang w:eastAsia="ru-RU"/>
        </w:rPr>
        <w:pict>
          <v:shape id="_x0000_s1166" type="#_x0000_t202" style="position:absolute;margin-left:428.85pt;margin-top:-70.8pt;width:96.05pt;height:50.75pt;z-index:252036096" o:regroupid="3">
            <v:textbox style="mso-next-textbox:#_x0000_s1166">
              <w:txbxContent>
                <w:p w:rsidR="00A94537" w:rsidRPr="0050724F" w:rsidRDefault="00494E5B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Денискины рассказы» </w:t>
                  </w:r>
                  <w:proofErr w:type="gramStart"/>
                  <w:r>
                    <w:rPr>
                      <w:sz w:val="20"/>
                      <w:szCs w:val="20"/>
                    </w:rPr>
                    <w:t>Драгунский</w:t>
                  </w:r>
                  <w:proofErr w:type="gramEnd"/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64" type="#_x0000_t202" style="position:absolute;margin-left:-6.2pt;margin-top:195.2pt;width:123.85pt;height:62.9pt;z-index:252034048" o:regroupid="3">
            <v:textbox style="mso-next-textbox:#_x0000_s1164">
              <w:txbxContent>
                <w:p w:rsidR="00A94537" w:rsidRDefault="0026044C" w:rsidP="00FD23F1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Приключения Капитана Врунгеля»</w:t>
                  </w:r>
                </w:p>
                <w:p w:rsidR="00637325" w:rsidRDefault="00FD23F1" w:rsidP="0063732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«Граф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Монт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sz w:val="20"/>
                      <w:szCs w:val="20"/>
                    </w:rPr>
                    <w:t>Кристо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637325" w:rsidRDefault="00637325" w:rsidP="00637325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Хижина дяди Тома»</w:t>
                  </w:r>
                </w:p>
                <w:p w:rsidR="00FD23F1" w:rsidRDefault="00FD23F1" w:rsidP="00A94537">
                  <w:pPr>
                    <w:rPr>
                      <w:sz w:val="20"/>
                      <w:szCs w:val="20"/>
                    </w:rPr>
                  </w:pPr>
                </w:p>
                <w:p w:rsidR="00FD23F1" w:rsidRPr="0050724F" w:rsidRDefault="00FD23F1" w:rsidP="00A9453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87" type="#_x0000_t202" style="position:absolute;margin-left:155.9pt;margin-top:298.05pt;width:150.8pt;height:22.25pt;z-index:252052480" o:regroupid="3">
            <v:textbox style="mso-next-textbox:#_x0000_s1187">
              <w:txbxContent>
                <w:p w:rsidR="00FC768F" w:rsidRPr="0050724F" w:rsidRDefault="0026044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r w:rsidR="00FC768F" w:rsidRPr="0050724F">
                    <w:rPr>
                      <w:sz w:val="20"/>
                      <w:szCs w:val="20"/>
                    </w:rPr>
                    <w:t>Особые поручения</w:t>
                  </w:r>
                  <w:r>
                    <w:rPr>
                      <w:sz w:val="20"/>
                      <w:szCs w:val="20"/>
                    </w:rPr>
                    <w:t>» Б. Акунин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62" type="#_x0000_t202" style="position:absolute;margin-left:365.05pt;margin-top:515.85pt;width:100.35pt;height:20.1pt;z-index:252032000" o:regroupid="3">
            <v:textbox style="mso-next-textbox:#_x0000_s1162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Сижу в интернете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61" type="#_x0000_t202" style="position:absolute;margin-left:490.6pt;margin-top:515.85pt;width:45.9pt;height:20.1pt;z-index:252030976" o:regroupid="3">
            <v:textbox style="mso-next-textbox:#_x0000_s1161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Гуляю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60" type="#_x0000_t202" style="position:absolute;margin-left:564.95pt;margin-top:501.95pt;width:114.75pt;height:27.1pt;z-index:252029952" o:regroupid="3">
            <v:textbox style="mso-next-textbox:#_x0000_s1160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Играю в компьютер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9" type="#_x0000_t202" style="position:absolute;margin-left:581pt;margin-top:444.35pt;width:140.3pt;height:21pt;z-index:252028928" o:regroupid="3">
            <v:textbox style="mso-next-textbox:#_x0000_s1159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Мало свободного времени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8" type="#_x0000_t202" style="position:absolute;margin-left:575.05pt;margin-top:147.4pt;width:135.25pt;height:23.45pt;z-index:252027904" o:regroupid="3">
            <v:textbox style="mso-next-textbox:#_x0000_s1158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Мало свободного времени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7" type="#_x0000_t202" style="position:absolute;margin-left:614.4pt;margin-top:79.4pt;width:113pt;height:21.95pt;z-index:252026880" o:regroupid="3">
            <v:textbox style="mso-next-textbox:#_x0000_s1157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Играю в компьютер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6" type="#_x0000_t202" style="position:absolute;margin-left:325.15pt;margin-top:444.35pt;width:74.7pt;height:24.4pt;z-index:252025856" o:regroupid="3">
            <v:textbox style="mso-next-textbox:#_x0000_s1156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Читаю книги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5" type="#_x0000_t202" style="position:absolute;margin-left:474.7pt;margin-top:83.65pt;width:100.35pt;height:20.15pt;z-index:252024832" o:regroupid="3">
            <v:textbox style="mso-next-textbox:#_x0000_s1155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Сижу в интернете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4" type="#_x0000_t202" style="position:absolute;margin-left:394pt;margin-top:83.65pt;width:45.85pt;height:20.15pt;z-index:252023808" o:regroupid="3">
            <v:textbox style="mso-next-textbox:#_x0000_s1154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Гуляю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3" type="#_x0000_t202" style="position:absolute;margin-left:325.15pt;margin-top:159.05pt;width:78.15pt;height:22.75pt;z-index:252022784" o:regroupid="3">
            <v:textbox style="mso-next-textbox:#_x0000_s1153">
              <w:txbxContent>
                <w:p w:rsidR="00A94537" w:rsidRPr="0050724F" w:rsidRDefault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Читаю книги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2" type="#_x0000_t202" style="position:absolute;margin-left:434.7pt;margin-top:377.75pt;width:124.2pt;height:27.7pt;z-index:252021760" o:regroupid="3">
            <v:stroke dashstyle="dash"/>
            <v:textbox style="mso-next-textbox:#_x0000_s1152">
              <w:txbxContent>
                <w:p w:rsidR="00A94537" w:rsidRPr="0050724F" w:rsidRDefault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Зарубежная литература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50" type="#_x0000_t202" style="position:absolute;margin-left:427.2pt;margin-top:195.2pt;width:158.5pt;height:26pt;z-index:252020736" o:regroupid="3">
            <v:stroke dashstyle="dash"/>
            <v:textbox style="mso-next-textbox:#_x0000_s1150">
              <w:txbxContent>
                <w:p w:rsidR="00A94537" w:rsidRPr="0050724F" w:rsidRDefault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Отечественная литература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49" type="#_x0000_t32" style="position:absolute;margin-left:791.85pt;margin-top:345.35pt;width:44.25pt;height:0;z-index:252019712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6" type="#_x0000_t32" style="position:absolute;margin-left:241.9pt;margin-top:399.1pt;width:0;height:23.45pt;flip:y;z-index:252016640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5" type="#_x0000_t32" style="position:absolute;margin-left:734.95pt;margin-top:572.65pt;width:0;height:16.75pt;flip:y;z-index:252015616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4" type="#_x0000_t32" style="position:absolute;margin-left:791.9pt;margin-top:524pt;width:.05pt;height:16.75pt;flip:y;z-index:25201459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3" type="#_x0000_t32" style="position:absolute;margin-left:828.5pt;margin-top:476.2pt;width:0;height:11.75pt;flip:y;z-index:252013568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2" type="#_x0000_t32" style="position:absolute;margin-left:828.4pt;margin-top:423.35pt;width:.05pt;height:16.75pt;flip:y;z-index:252012544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1" type="#_x0000_t32" style="position:absolute;margin-left:749.35pt;margin-top:366.3pt;width:.05pt;height:16.7pt;flip:y;z-index:252011520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40" type="#_x0000_t32" style="position:absolute;margin-left:608.35pt;margin-top:604.6pt;width:31.8pt;height:7.2pt;flip:x y;z-index:252010496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9" type="#_x0000_t32" style="position:absolute;margin-left:608.35pt;margin-top:589.4pt;width:31.85pt;height:15.2pt;z-index:25200947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8" type="#_x0000_t32" style="position:absolute;margin-left:427.2pt;margin-top:604.6pt;width:31.45pt;height:7.25pt;flip:x;z-index:252008448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7" type="#_x0000_t32" style="position:absolute;margin-left:427.2pt;margin-top:589.4pt;width:31.45pt;height:9pt;flip:y;z-index:252007424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6" type="#_x0000_t32" style="position:absolute;margin-left:704.15pt;margin-top:572.7pt;width:0;height:16.7pt;z-index:252006400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5" type="#_x0000_t32" style="position:absolute;margin-left:757.05pt;margin-top:476.2pt;width:0;height:11.75pt;z-index:252005376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4" type="#_x0000_t32" style="position:absolute;margin-left:749.4pt;margin-top:524pt;width:.05pt;height:17.6pt;z-index:25200435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3" type="#_x0000_t32" style="position:absolute;margin-left:770.4pt;margin-top:423.35pt;width:.05pt;height:15.1pt;z-index:252003328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32" type="#_x0000_t32" style="position:absolute;margin-left:727.3pt;margin-top:366.3pt;width:.1pt;height:21pt;z-index:252002304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9" type="#_x0000_t32" style="position:absolute;margin-left:211.95pt;margin-top:401.55pt;width:.1pt;height:21pt;z-index:25199923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8" type="#_x0000_t32" style="position:absolute;margin-left:524.9pt;margin-top:624.7pt;width:0;height:25.2pt;z-index:251998208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7" type="#_x0000_t32" style="position:absolute;margin-left:770.4pt;margin-top:611.8pt;width:44.25pt;height:0;z-index:251997184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6" type="#_x0000_t32" style="position:absolute;margin-left:846.3pt;margin-top:557.6pt;width:44.25pt;height:0;z-index:251996160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4" type="#_x0000_t32" style="position:absolute;margin-left:926.2pt;margin-top:503.85pt;width:44.25pt;height:0;z-index:251995136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3" type="#_x0000_t32" style="position:absolute;margin-left:926.2pt;margin-top:458.6pt;width:44.25pt;height:0;z-index:251994112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2" type="#_x0000_t32" style="position:absolute;margin-left:910.75pt;margin-top:405.45pt;width:44.25pt;height:0;z-index:251993088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21" type="#_x0000_t32" style="position:absolute;margin-left:247.75pt;margin-top:604.6pt;width:39.15pt;height:0;flip:x;z-index:251992064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18" type="#_x0000_t32" style="position:absolute;margin-left:155.9pt;margin-top:372.2pt;width:39.1pt;height:0;flip:x;z-index:251991040" o:connectortype="straight" o:regroupid="3" strokecolor="#00b050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17" type="#_x0000_t202" style="position:absolute;margin-left:558.9pt;margin-top:330.25pt;width:232.95pt;height:35.5pt;z-index:251990016" o:regroupid="3">
            <v:textbox style="mso-next-textbox:#_x0000_s1117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ушать истории об античном времени, о культуре того времен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16" type="#_x0000_t202" style="position:absolute;margin-left:721.3pt;margin-top:387.3pt;width:187.9pt;height:35.25pt;z-index:251988992" o:regroupid="3">
            <v:textbox style="mso-next-textbox:#_x0000_s1116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с можно назвать человеком с богатым воображением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15" type="#_x0000_t202" style="position:absolute;margin-left:742.35pt;margin-top:115.2pt;width:136.35pt;height:48.1pt;z-index:251987968" o:regroupid="3">
            <v:textbox style="mso-next-textbox:#_x0000_s1115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ушать истории о разных временах в нашей стране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14" type="#_x0000_t202" style="position:absolute;margin-left:721.3pt;margin-top:487.95pt;width:204.9pt;height:36.05pt;z-index:251986944" o:regroupid="3">
            <v:textbox style="mso-next-textbox:#_x0000_s1114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ы часто интересуетесь событиями, происходящими в 1941 - 1945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13" type="#_x0000_t202" style="position:absolute;margin-left:694.15pt;margin-top:541.6pt;width:152.15pt;height:31.1pt;z-index:251985920" o:regroupid="3">
            <v:textbox style="mso-next-textbox:#_x0000_s1113">
              <w:txbxContent>
                <w:p w:rsidR="00A94537" w:rsidRPr="0050724F" w:rsidRDefault="00A96810" w:rsidP="00A9453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 часто думаете о будущем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12" type="#_x0000_t202" style="position:absolute;margin-left:640.3pt;margin-top:589.4pt;width:130.15pt;height:51.2pt;z-index:251984896" o:regroupid="3">
            <v:textbox style="mso-next-textbox:#_x0000_s1112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ушать и рассказывать короткие истори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10" type="#_x0000_t202" style="position:absolute;margin-left:458.65pt;margin-top:572.7pt;width:149.7pt;height:52pt;z-index:251983872" o:regroupid="3">
            <v:textbox style="mso-next-textbox:#_x0000_s1110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 xml:space="preserve">Вас привлекает  что - </w:t>
                  </w:r>
                  <w:proofErr w:type="spellStart"/>
                  <w:r w:rsidRPr="0050724F">
                    <w:rPr>
                      <w:sz w:val="20"/>
                      <w:szCs w:val="20"/>
                    </w:rPr>
                    <w:t>нибудь</w:t>
                  </w:r>
                  <w:proofErr w:type="spellEnd"/>
                  <w:r w:rsidRPr="0050724F">
                    <w:rPr>
                      <w:sz w:val="20"/>
                      <w:szCs w:val="20"/>
                    </w:rPr>
                    <w:t xml:space="preserve"> сверхъестественное, аномальное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09" type="#_x0000_t202" style="position:absolute;margin-left:286.9pt;margin-top:589.4pt;width:140.3pt;height:47.8pt;z-index:251982848" o:regroupid="3">
            <v:textbox style="mso-next-textbox:#_x0000_s1109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едить за отношениями между людьм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07" type="#_x0000_t202" style="position:absolute;margin-left:156.75pt;margin-top:422.55pt;width:130.15pt;height:42.8pt;z-index:251980800" o:regroupid="3">
            <v:textbox style="mso-next-textbox:#_x0000_s1107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путешествия за границу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05" type="#_x0000_t202" style="position:absolute;margin-left:195pt;margin-top:351.2pt;width:130.15pt;height:47.9pt;z-index:251979776" o:regroupid="3">
            <v:textbox style="mso-next-textbox:#_x0000_s1105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расследовать запутанные истори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104" type="#_x0000_t32" style="position:absolute;margin-left:198.5pt;margin-top:165pt;width:.1pt;height:21pt;z-index:25197875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03" type="#_x0000_t32" style="position:absolute;margin-left:770.3pt;margin-top:83.65pt;width:.1pt;height:31.9pt;z-index:251977728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101" type="#_x0000_t32" style="position:absolute;margin-left:231.7pt;margin-top:163.3pt;width:0;height:22.7pt;flip:y;z-index:251975680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99" type="#_x0000_t32" style="position:absolute;margin-left:791.85pt;margin-top:163.3pt;width:.05pt;height:16.75pt;flip:y;z-index:25197363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94" type="#_x0000_t32" style="position:absolute;margin-left:743.4pt;margin-top:165pt;width:.05pt;height:16.8pt;z-index:251972608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78" type="#_x0000_t32" style="position:absolute;margin-left:198.5pt;margin-top:228.8pt;width:88.4pt;height:49.45pt;flip:x y;z-index:251971584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77" type="#_x0000_t32" style="position:absolute;margin-left:236.75pt;margin-top:228.8pt;width:50.15pt;height:29.3pt;z-index:251970560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76" type="#_x0000_t32" style="position:absolute;margin-left:357.5pt;margin-top:47.6pt;width:29.65pt;height:16.75pt;flip:y;z-index:251969536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75" type="#_x0000_t32" style="position:absolute;margin-left:357.5pt;margin-top:31.7pt;width:29.65pt;height:9.2pt;flip:x;z-index:251968512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71" type="#_x0000_t32" style="position:absolute;margin-left:236.75pt;margin-top:83.65pt;width:39.95pt;height:31.9pt;flip:y;z-index:251967488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70" type="#_x0000_t32" style="position:absolute;margin-left:212.05pt;margin-top:83.65pt;width:38.2pt;height:31.9pt;flip:x;z-index:251966464" o:connectortype="straight" o:regroupid="3" strokecolor="red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66" type="#_x0000_t202" style="position:absolute;margin-left:387.15pt;margin-top:8.95pt;width:130.1pt;height:51.2pt;z-index:251965440" o:regroupid="3">
            <v:textbox style="mso-next-textbox:#_x0000_s1066">
              <w:txbxContent>
                <w:p w:rsidR="00A94537" w:rsidRPr="0050724F" w:rsidRDefault="00A94537" w:rsidP="00637325">
                  <w:pPr>
                    <w:spacing w:after="0"/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ушать и рассказывать короткие и смешные истори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65" type="#_x0000_t202" style="position:absolute;margin-left:540.95pt;margin-top:25.75pt;width:101.3pt;height:42.8pt;z-index:251964416" o:regroupid="3">
            <v:textbox style="mso-next-textbox:#_x0000_s1065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ы часто думаете о будущем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64" type="#_x0000_t202" style="position:absolute;margin-left:743.45pt;margin-top:31.7pt;width:145.4pt;height:51.95pt;z-index:251963392" o:regroupid="3">
            <v:textbox style="mso-next-textbox:#_x0000_s1064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ы часто интересуетесь событиями, происходящими в 1941 - 1945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63" type="#_x0000_t202" style="position:absolute;margin-left:741.7pt;margin-top:438.45pt;width:184.5pt;height:37.75pt;z-index:251962368" o:regroupid="3">
            <v:textbox style="mso-next-textbox:#_x0000_s1063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ушать истории о разных временах за границей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62" type="#_x0000_t202" style="position:absolute;margin-left:679.7pt;margin-top:181.8pt;width:130.1pt;height:47pt;z-index:251961344" o:regroupid="3">
            <v:textbox style="mso-next-textbox:#_x0000_s1062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с можно назвать человеком с богатым воображением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57" type="#_x0000_t202" style="position:absolute;margin-left:207.8pt;margin-top:31.7pt;width:149.7pt;height:51.95pt;z-index:251959296" o:regroupid="3">
            <v:textbox style="mso-next-textbox:#_x0000_s1057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 xml:space="preserve">Вас привлекает  что - </w:t>
                  </w:r>
                  <w:proofErr w:type="spellStart"/>
                  <w:r w:rsidRPr="0050724F">
                    <w:rPr>
                      <w:sz w:val="20"/>
                      <w:szCs w:val="20"/>
                    </w:rPr>
                    <w:t>нибудь</w:t>
                  </w:r>
                  <w:proofErr w:type="spellEnd"/>
                  <w:r w:rsidRPr="0050724F">
                    <w:rPr>
                      <w:sz w:val="20"/>
                      <w:szCs w:val="20"/>
                    </w:rPr>
                    <w:t xml:space="preserve"> сверхъестественное, аномальное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56" type="#_x0000_t202" style="position:absolute;margin-left:286.9pt;margin-top:241.3pt;width:130.1pt;height:47.85pt;z-index:251958272" o:regroupid="3">
            <v:textbox style="mso-next-textbox:#_x0000_s1056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расследовать запутанные истори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55" type="#_x0000_t202" style="position:absolute;margin-left:161.85pt;margin-top:186pt;width:130.1pt;height:42.8pt;z-index:251957248" o:regroupid="3">
            <v:textbox style="mso-next-textbox:#_x0000_s1055">
              <w:txbxContent>
                <w:p w:rsidR="00A94537" w:rsidRPr="0050724F" w:rsidRDefault="00A94537" w:rsidP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путешествия за границу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54" type="#_x0000_t202" style="position:absolute;margin-left:156.75pt;margin-top:115.55pt;width:140.35pt;height:47.75pt;z-index:251956224" o:regroupid="3">
            <v:textbox style="mso-next-textbox:#_x0000_s1054">
              <w:txbxContent>
                <w:p w:rsidR="00A94537" w:rsidRPr="0050724F" w:rsidRDefault="00A94537">
                  <w:pPr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Вам нравится следить за отношениями между людьми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48" type="#_x0000_t32" style="position:absolute;margin-left:568.3pt;margin-top:451.85pt;width:174.05pt;height:6.75pt;flip:y;z-index:251955200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47" type="#_x0000_t32" style="position:absolute;margin-left:286.9pt;margin-top:451.85pt;width:147.8pt;height:6.75pt;flip:x y;z-index:251954176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45" type="#_x0000_t32" style="position:absolute;margin-left:365.05pt;margin-top:476.2pt;width:106.3pt;height:113.2pt;flip:x;z-index:251953152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44" type="#_x0000_t32" style="position:absolute;margin-left:515.7pt;margin-top:476.2pt;width:0;height:96.5pt;z-index:251952128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38" type="#_x0000_t32" style="position:absolute;margin-left:517.25pt;margin-top:68.55pt;width:23.7pt;height:47pt;flip:y;z-index:251951104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37" type="#_x0000_t32" style="position:absolute;margin-left:553.8pt;margin-top:64.35pt;width:189.65pt;height:51.2pt;flip:y;z-index:251950080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36" type="#_x0000_t32" style="position:absolute;margin-left:357.5pt;margin-top:74.4pt;width:117.2pt;height:41.15pt;flip:x y;z-index:251949056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35" type="#_x0000_t32" style="position:absolute;margin-left:568.2pt;margin-top:131.45pt;width:135.95pt;height:50.35pt;z-index:251948032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34" type="#_x0000_t32" style="position:absolute;margin-left:291.95pt;margin-top:141.55pt;width:142.75pt;height:53.65pt;flip:x;z-index:251947008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33" type="#_x0000_t202" style="position:absolute;margin-left:434.7pt;margin-top:115.55pt;width:133.5pt;height:43.55pt;z-index:251945984" o:regroupid="3">
            <v:textbox style="mso-next-textbox:#_x0000_s1033">
              <w:txbxContent>
                <w:p w:rsidR="00A94537" w:rsidRPr="0050724F" w:rsidRDefault="00A94537" w:rsidP="00A94537">
                  <w:pPr>
                    <w:jc w:val="center"/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Как Вы проводите свободное время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32" type="#_x0000_t202" style="position:absolute;margin-left:434.7pt;margin-top:432.6pt;width:133.5pt;height:43.6pt;z-index:251944960" o:regroupid="3">
            <v:textbox style="mso-next-textbox:#_x0000_s1032">
              <w:txbxContent>
                <w:p w:rsidR="00A94537" w:rsidRPr="0050724F" w:rsidRDefault="00A94537" w:rsidP="00A94537">
                  <w:pPr>
                    <w:jc w:val="center"/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Как Вы проводите свободное время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31" type="#_x0000_t32" style="position:absolute;margin-left:497.75pt;margin-top:307.55pt;width:.05pt;height:125.05pt;z-index:251943936" o:connectortype="straight" o:regroupid="3">
            <v:stroke endarrow="block"/>
          </v:shape>
        </w:pict>
      </w:r>
      <w:r w:rsidR="00637325">
        <w:rPr>
          <w:noProof/>
          <w:szCs w:val="24"/>
          <w:lang w:eastAsia="ru-RU"/>
        </w:rPr>
        <w:pict>
          <v:shape id="_x0000_s1029" type="#_x0000_t202" style="position:absolute;margin-left:439.85pt;margin-top:263.95pt;width:119.05pt;height:43.6pt;z-index:251942912" o:regroupid="3">
            <v:textbox style="mso-next-textbox:#_x0000_s1029">
              <w:txbxContent>
                <w:p w:rsidR="00A94537" w:rsidRPr="0050724F" w:rsidRDefault="00A94537" w:rsidP="00637325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50724F">
                    <w:rPr>
                      <w:sz w:val="20"/>
                      <w:szCs w:val="20"/>
                    </w:rPr>
                    <w:t>Что Вам больше по душе?</w:t>
                  </w:r>
                </w:p>
              </w:txbxContent>
            </v:textbox>
          </v:shape>
        </w:pict>
      </w:r>
      <w:r w:rsidR="00637325">
        <w:rPr>
          <w:noProof/>
          <w:szCs w:val="24"/>
          <w:lang w:eastAsia="ru-RU"/>
        </w:rPr>
        <w:pict>
          <v:shape id="_x0000_s1080" type="#_x0000_t32" style="position:absolute;margin-left:255.65pt;margin-top:284.1pt;width:31.25pt;height:8.9pt;flip:x;z-index:251941888" o:connectortype="straight" o:regroupid="3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125" type="#_x0000_t32" style="position:absolute;margin-left:809.8pt;margin-top:206.1pt;width:44.25pt;height:0;z-index:251882496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119" type="#_x0000_t32" style="position:absolute;margin-left:116.75pt;margin-top:444.35pt;width:39.15pt;height:0;flip:x;z-index:251876352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98" type="#_x0000_t32" style="position:absolute;margin-left:801.3pt;margin-top:83.65pt;width:0;height:31.9pt;flip:y;z-index:251856896" o:connectortype="straight" o:regroupid="2" strokecolor="red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91" type="#_x0000_t32" style="position:absolute;margin-left:642.25pt;margin-top:47.6pt;width:101.2pt;height:2pt;flip:x;z-index:251854848" o:connectortype="straight" o:regroupid="2" strokecolor="red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90" type="#_x0000_t32" style="position:absolute;margin-left:515.7pt;margin-top:45.65pt;width:25.25pt;height:1.95pt;flip:x;z-index:251853824" o:connectortype="straight" o:regroupid="2" strokecolor="red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9" type="#_x0000_t32" style="position:absolute;margin-left:517.85pt;margin-top:31.7pt;width:24.15pt;height:.05pt;z-index:251852800" o:connectortype="straight" o:regroupid="2" strokecolor="red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8" type="#_x0000_t32" style="position:absolute;margin-left:642.25pt;margin-top:36.7pt;width:101.2pt;height:4.2pt;z-index:251851776" o:connectortype="straight" o:regroupid="2" strokecolor="red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6" type="#_x0000_t32" style="position:absolute;margin-left:881.95pt;margin-top:141.55pt;width:44.25pt;height:0;z-index:251849728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5" type="#_x0000_t32" style="position:absolute;margin-left:888.85pt;margin-top:60.15pt;width:44.25pt;height:0;z-index:251848704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4" type="#_x0000_t32" style="position:absolute;margin-left:585.8pt;margin-top:-3.25pt;width:0;height:29pt;flip:y;z-index:251847680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3" type="#_x0000_t32" style="position:absolute;margin-left:450.95pt;margin-top:-20.05pt;width:0;height:29pt;flip:y;z-index:251846656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2" type="#_x0000_t32" style="position:absolute;margin-left:168.65pt;margin-top:55.65pt;width:39.15pt;height:0;flip:x;z-index:251845632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81" type="#_x0000_t32" style="position:absolute;margin-left:117.65pt;margin-top:131.45pt;width:39.1pt;height:0;flip:x;z-index:251844608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79" type="#_x0000_t32" style="position:absolute;margin-left:122.7pt;margin-top:206.1pt;width:39.15pt;height:0;flip:x;z-index:251843584" o:connectortype="straight" o:regroupid="2" strokecolor="#00b050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46" type="#_x0000_t32" style="position:absolute;margin-left:568.3pt;margin-top:476.2pt;width:125.85pt;height:81.4pt;z-index:251824128" o:connectortype="straight" o:regroupid="2">
            <v:stroke endarrow="block"/>
          </v:shape>
        </w:pict>
      </w:r>
      <w:r w:rsidR="0026044C">
        <w:rPr>
          <w:noProof/>
          <w:szCs w:val="24"/>
          <w:lang w:eastAsia="ru-RU"/>
        </w:rPr>
        <w:pict>
          <v:shape id="_x0000_s1030" type="#_x0000_t32" style="position:absolute;margin-left:497.75pt;margin-top:159.1pt;width:0;height:104.85pt;flip:y;z-index:251812864" o:connectortype="straight" o:regroupid="2">
            <v:stroke endarrow="block"/>
          </v:shape>
        </w:pict>
      </w:r>
      <w:r w:rsidR="00F538BD">
        <w:rPr>
          <w:szCs w:val="24"/>
        </w:rPr>
        <w:tab/>
      </w:r>
    </w:p>
    <w:sectPr w:rsidR="00AB0E90" w:rsidRPr="00A94537" w:rsidSect="000441BE">
      <w:pgSz w:w="23814" w:h="16839" w:orient="landscape" w:code="8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15pt;height:6.8pt;visibility:visible;mso-wrap-style:square" o:bullet="t">
        <v:imagedata r:id="rId1" o:title=""/>
      </v:shape>
    </w:pict>
  </w:numPicBullet>
  <w:abstractNum w:abstractNumId="0">
    <w:nsid w:val="78F3569F"/>
    <w:multiLevelType w:val="hybridMultilevel"/>
    <w:tmpl w:val="D574482E"/>
    <w:lvl w:ilvl="0" w:tplc="5AB2C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C7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6D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456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A3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604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6E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8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84E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35677"/>
    <w:rsid w:val="00007E16"/>
    <w:rsid w:val="000441BE"/>
    <w:rsid w:val="0026044C"/>
    <w:rsid w:val="00494E5B"/>
    <w:rsid w:val="0050724F"/>
    <w:rsid w:val="00596FDB"/>
    <w:rsid w:val="005D65EE"/>
    <w:rsid w:val="00637325"/>
    <w:rsid w:val="007F42D0"/>
    <w:rsid w:val="009C7EA0"/>
    <w:rsid w:val="00A94537"/>
    <w:rsid w:val="00A96810"/>
    <w:rsid w:val="00AB0E90"/>
    <w:rsid w:val="00C75C41"/>
    <w:rsid w:val="00F35677"/>
    <w:rsid w:val="00F538BD"/>
    <w:rsid w:val="00FC768F"/>
    <w:rsid w:val="00FD23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stroke endarrow="block"/>
    </o:shapedefaults>
    <o:shapelayout v:ext="edit">
      <o:idmap v:ext="edit" data="1"/>
      <o:rules v:ext="edit">
        <o:r id="V:Rule72" type="connector" idref="#_x0000_s1118"/>
        <o:r id="V:Rule73" type="connector" idref="#_x0000_s1077"/>
        <o:r id="V:Rule74" type="connector" idref="#_x0000_s1094"/>
        <o:r id="V:Rule75" type="connector" idref="#_x0000_s1104"/>
        <o:r id="V:Rule76" type="connector" idref="#_x0000_s1076"/>
        <o:r id="V:Rule77" type="connector" idref="#_x0000_s1119"/>
        <o:r id="V:Rule78" type="connector" idref="#_x0000_s1146"/>
        <o:r id="V:Rule80" type="connector" idref="#_x0000_s1145"/>
        <o:r id="V:Rule81" type="connector" idref="#_x0000_s1075"/>
        <o:r id="V:Rule82" type="connector" idref="#_x0000_s1030"/>
        <o:r id="V:Rule84" type="connector" idref="#_x0000_s1101"/>
        <o:r id="V:Rule85" type="connector" idref="#_x0000_s1078"/>
        <o:r id="V:Rule86" type="connector" idref="#_x0000_s1035"/>
        <o:r id="V:Rule87" type="connector" idref="#_x0000_s1123"/>
        <o:r id="V:Rule88" type="connector" idref="#_x0000_s1046"/>
        <o:r id="V:Rule89" type="connector" idref="#_x0000_s1079"/>
        <o:r id="V:Rule90" type="connector" idref="#_x0000_s1034"/>
        <o:r id="V:Rule91" type="connector" idref="#_x0000_s1124"/>
        <o:r id="V:Rule92" type="connector" idref="#_x0000_s1047"/>
        <o:r id="V:Rule95" type="connector" idref="#_x0000_s1031"/>
        <o:r id="V:Rule96" type="connector" idref="#_x0000_s1081"/>
        <o:r id="V:Rule97" type="connector" idref="#_x0000_s1122"/>
        <o:r id="V:Rule98" type="connector" idref="#_x0000_s1135"/>
        <o:r id="V:Rule99" type="connector" idref="#_x0000_s1098"/>
        <o:r id="V:Rule100" type="connector" idref="#_x0000_s1149"/>
        <o:r id="V:Rule101" type="connector" idref="#_x0000_s1136"/>
        <o:r id="V:Rule102" type="connector" idref="#_x0000_s1099"/>
        <o:r id="V:Rule103" type="connector" idref="#_x0000_s1080"/>
        <o:r id="V:Rule104" type="connector" idref="#_x0000_s1121"/>
        <o:r id="V:Rule105" type="connector" idref="#_x0000_s1086"/>
        <o:r id="V:Rule106" type="connector" idref="#_x0000_s1038"/>
        <o:r id="V:Rule107" type="connector" idref="#_x0000_s1142"/>
        <o:r id="V:Rule109" type="connector" idref="#_x0000_s1129"/>
        <o:r id="V:Rule110" type="connector" idref="#_x0000_s1048"/>
        <o:r id="V:Rule112" type="connector" idref="#_x0000_s1141"/>
        <o:r id="V:Rule113" type="connector" idref="#_x0000_s1127"/>
        <o:r id="V:Rule114" type="connector" idref="#_x0000_s1085"/>
        <o:r id="V:Rule115" type="connector" idref="#_x0000_s1143"/>
        <o:r id="V:Rule116" type="connector" idref="#_x0000_s1084"/>
        <o:r id="V:Rule117" type="connector" idref="#_x0000_s1144"/>
        <o:r id="V:Rule118" type="connector" idref="#_x0000_s1128"/>
        <o:r id="V:Rule120" type="connector" idref="#_x0000_s1070"/>
        <o:r id="V:Rule122" type="connector" idref="#_x0000_s1139"/>
        <o:r id="V:Rule123" type="connector" idref="#_x0000_s1045"/>
        <o:r id="V:Rule124" type="connector" idref="#_x0000_s1126"/>
        <o:r id="V:Rule125" type="connector" idref="#_x0000_s1089"/>
        <o:r id="V:Rule126" type="connector" idref="#_x0000_s1036"/>
        <o:r id="V:Rule127" type="connector" idref="#_x0000_s1140"/>
        <o:r id="V:Rule128" type="connector" idref="#_x0000_s1044"/>
        <o:r id="V:Rule129" type="connector" idref="#_x0000_s1125"/>
        <o:r id="V:Rule130" type="connector" idref="#_x0000_s1037"/>
        <o:r id="V:Rule131" type="connector" idref="#_x0000_s1088"/>
        <o:r id="V:Rule132" type="connector" idref="#_x0000_s1103"/>
        <o:r id="V:Rule133" type="connector" idref="#_x0000_s1071"/>
        <o:r id="V:Rule134" type="connector" idref="#_x0000_s1132"/>
        <o:r id="V:Rule135" type="connector" idref="#_x0000_s1138"/>
        <o:r id="V:Rule136" type="connector" idref="#_x0000_s1082"/>
        <o:r id="V:Rule137" type="connector" idref="#_x0000_s1090"/>
        <o:r id="V:Rule138" type="connector" idref="#_x0000_s1134"/>
        <o:r id="V:Rule139" type="connector" idref="#_x0000_s1133"/>
        <o:r id="V:Rule140" type="connector" idref="#_x0000_s1137"/>
        <o:r id="V:Rule141" type="connector" idref="#_x0000_s1083"/>
        <o:r id="V:Rule142" type="connector" idref="#_x0000_s1091"/>
        <o:r id="V:Rule283" type="connector" idref="#_x0000_s1444"/>
        <o:r id="V:Rule284" type="connector" idref="#_x0000_s1445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4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45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0FF0B-3D8C-4B29-9F18-E8F28578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3</cp:revision>
  <cp:lastPrinted>2016-11-29T05:13:00Z</cp:lastPrinted>
  <dcterms:created xsi:type="dcterms:W3CDTF">2016-11-29T05:11:00Z</dcterms:created>
  <dcterms:modified xsi:type="dcterms:W3CDTF">2016-12-25T14:10:00Z</dcterms:modified>
</cp:coreProperties>
</file>